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1F2E" w:rsidRDefault="00C31F2E">
      <w:bookmarkStart w:id="0" w:name="_GoBack"/>
      <w:bookmarkEnd w:id="0"/>
    </w:p>
    <w:p w:rsidR="00C31F2E" w:rsidRDefault="00B5273A">
      <w:r>
        <w:rPr>
          <w:noProof/>
          <w:lang w:eastAsia="pt-BR"/>
        </w:rPr>
        <w:drawing>
          <wp:anchor distT="0" distB="0" distL="114300" distR="114300" simplePos="0" relativeHeight="2" behindDoc="1" locked="0" layoutInCell="1" allowOverlap="1">
            <wp:simplePos x="0" y="0"/>
            <wp:positionH relativeFrom="column">
              <wp:posOffset>1619250</wp:posOffset>
            </wp:positionH>
            <wp:positionV relativeFrom="paragraph">
              <wp:posOffset>11430</wp:posOffset>
            </wp:positionV>
            <wp:extent cx="2257425" cy="1350645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34757" t="19124" r="28408" b="417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350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31F2E" w:rsidRDefault="00C31F2E"/>
    <w:p w:rsidR="00C31F2E" w:rsidRDefault="00C31F2E">
      <w:pPr>
        <w:jc w:val="center"/>
      </w:pPr>
    </w:p>
    <w:p w:rsidR="00C31F2E" w:rsidRDefault="00C31F2E"/>
    <w:p w:rsidR="00C31F2E" w:rsidRDefault="00C31F2E"/>
    <w:p w:rsidR="00C31F2E" w:rsidRDefault="00C31F2E"/>
    <w:p w:rsidR="00C31F2E" w:rsidRDefault="00B5273A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3" behindDoc="0" locked="0" layoutInCell="1" allowOverlap="1" wp14:anchorId="6EE86896">
                <wp:simplePos x="0" y="0"/>
                <wp:positionH relativeFrom="column">
                  <wp:posOffset>-385445</wp:posOffset>
                </wp:positionH>
                <wp:positionV relativeFrom="paragraph">
                  <wp:posOffset>235585</wp:posOffset>
                </wp:positionV>
                <wp:extent cx="6433185" cy="7218680"/>
                <wp:effectExtent l="0" t="0" r="12065" b="15240"/>
                <wp:wrapNone/>
                <wp:docPr id="2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2480" cy="721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C31F2E" w:rsidRDefault="00B5273A">
                            <w:pPr>
                              <w:pStyle w:val="Contedodoquadr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EDITAL INTERNO DO PROCESSO SELETIVO DO PROGRAMA INSTITUCIONAL DE</w:t>
                            </w:r>
                          </w:p>
                          <w:p w:rsidR="00C31F2E" w:rsidRDefault="00B5273A">
                            <w:pPr>
                              <w:pStyle w:val="Contedodoquadro"/>
                              <w:jc w:val="center"/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BOLSA DE INICIAÇÃO À D</w:t>
                            </w:r>
                            <w:r w:rsidR="00695932">
                              <w:rPr>
                                <w:b/>
                                <w:sz w:val="24"/>
                                <w:szCs w:val="24"/>
                              </w:rPr>
                              <w:t>OCÊNCIA – PIBID – Edital 01/2020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– IFES – Cariacica</w:t>
                            </w:r>
                          </w:p>
                          <w:p w:rsidR="00C31F2E" w:rsidRDefault="00B5273A">
                            <w:pPr>
                              <w:pStyle w:val="Contedodoquadr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Ficha de Inscrição do Candidato a Cadastro de Reserva do PIBID</w:t>
                            </w:r>
                          </w:p>
                          <w:p w:rsidR="00C31F2E" w:rsidRDefault="00B5273A">
                            <w:pPr>
                              <w:pStyle w:val="Contedodoquadr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(Preencha todos os dados de forma legível)</w:t>
                            </w:r>
                          </w:p>
                          <w:p w:rsidR="00C31F2E" w:rsidRDefault="00C31F2E">
                            <w:pPr>
                              <w:pStyle w:val="Contedodoquadr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C31F2E" w:rsidRDefault="00C31F2E">
                            <w:pPr>
                              <w:pStyle w:val="Contedodoquadr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C31F2E" w:rsidRDefault="00B5273A">
                            <w:pPr>
                              <w:pStyle w:val="Contedodoquadr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Nome Completo sem </w:t>
                            </w:r>
                            <w:r w:rsidR="00695932">
                              <w:rPr>
                                <w:sz w:val="24"/>
                                <w:szCs w:val="24"/>
                              </w:rPr>
                              <w:t>abreviações: _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____________________________________________________</w:t>
                            </w:r>
                          </w:p>
                          <w:p w:rsidR="00C31F2E" w:rsidRDefault="00C31F2E">
                            <w:pPr>
                              <w:pStyle w:val="Contedodoquadr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C31F2E" w:rsidRDefault="00B5273A">
                            <w:pPr>
                              <w:pStyle w:val="Contedodoquadr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PF: _______________________ CI: ______________________ Data nascimento: ______________</w:t>
                            </w:r>
                          </w:p>
                          <w:p w:rsidR="00C31F2E" w:rsidRDefault="00C31F2E">
                            <w:pPr>
                              <w:pStyle w:val="Contedodoquadr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C31F2E" w:rsidRDefault="00B5273A">
                            <w:pPr>
                              <w:pStyle w:val="Contedodoquadr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E-mail de contato: __________________________________________________________________</w:t>
                            </w:r>
                          </w:p>
                          <w:p w:rsidR="00C31F2E" w:rsidRDefault="00C31F2E">
                            <w:pPr>
                              <w:pStyle w:val="Contedodoquadr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C31F2E" w:rsidRDefault="00B5273A">
                            <w:pPr>
                              <w:pStyle w:val="Contedodoquadr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Telefones de contato: </w:t>
                            </w:r>
                            <w:r w:rsidR="00695932">
                              <w:rPr>
                                <w:sz w:val="24"/>
                                <w:szCs w:val="24"/>
                              </w:rPr>
                              <w:t xml:space="preserve">(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)_________________; (     ) ___________________; (     ) _____________</w:t>
                            </w:r>
                          </w:p>
                          <w:p w:rsidR="00C31F2E" w:rsidRDefault="00C31F2E">
                            <w:pPr>
                              <w:pStyle w:val="Contedodoquadr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C31F2E" w:rsidRDefault="00B5273A">
                            <w:pPr>
                              <w:pStyle w:val="Contedodoquadro"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Mês/Ano de ingresso no curso de licenciatura em Física: _________________________________</w:t>
                            </w:r>
                          </w:p>
                          <w:p w:rsidR="00C31F2E" w:rsidRDefault="00C31F2E">
                            <w:pPr>
                              <w:pStyle w:val="Contedodoquadr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C31F2E" w:rsidRDefault="00B5273A">
                            <w:pPr>
                              <w:pStyle w:val="Contedodoquadr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eríodo que está cursando: __________ Nacionalidade: _____________________ Sexo: (</w:t>
                            </w:r>
                            <w:r w:rsidR="00695932">
                              <w:rPr>
                                <w:sz w:val="24"/>
                                <w:szCs w:val="24"/>
                              </w:rPr>
                              <w:t>F) ou (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M)</w:t>
                            </w:r>
                          </w:p>
                          <w:p w:rsidR="00C31F2E" w:rsidRDefault="00C31F2E">
                            <w:pPr>
                              <w:pStyle w:val="Contedodoquadr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C31F2E" w:rsidRDefault="00B5273A">
                            <w:pPr>
                              <w:pStyle w:val="Contedodoquadr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Quantos créditos já cursou? _____________________</w:t>
                            </w:r>
                          </w:p>
                          <w:p w:rsidR="00695932" w:rsidRDefault="00695932">
                            <w:pPr>
                              <w:pStyle w:val="Contedodoquadro"/>
                            </w:pPr>
                          </w:p>
                          <w:p w:rsidR="00C31F2E" w:rsidRDefault="00B5273A">
                            <w:pPr>
                              <w:pStyle w:val="Contedodoquadr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Qual a carga horaria já cursada? __________________ </w:t>
                            </w:r>
                          </w:p>
                          <w:p w:rsidR="00C31F2E" w:rsidRDefault="00C31F2E">
                            <w:pPr>
                              <w:pStyle w:val="Contedodoquadr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C31F2E" w:rsidRDefault="00C31F2E">
                            <w:pPr>
                              <w:pStyle w:val="Contedodoquadr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C31F2E" w:rsidRDefault="00C31F2E">
                            <w:pPr>
                              <w:pStyle w:val="Contedodoquadr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C31F2E" w:rsidRDefault="00B5273A">
                            <w:pPr>
                              <w:pStyle w:val="Contedodoquadr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testo serem verdadeiras todas as informações acima prestadas.</w:t>
                            </w:r>
                          </w:p>
                          <w:p w:rsidR="00C31F2E" w:rsidRDefault="00C31F2E">
                            <w:pPr>
                              <w:pStyle w:val="Contedodoquadr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C31F2E" w:rsidRDefault="00695932">
                            <w:pPr>
                              <w:pStyle w:val="Contedodoquadr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ariacica, ____ de, ______________     de 2020</w:t>
                            </w:r>
                          </w:p>
                          <w:p w:rsidR="00695932" w:rsidRDefault="00695932">
                            <w:pPr>
                              <w:pStyle w:val="Contedodoquadro"/>
                              <w:jc w:val="center"/>
                            </w:pPr>
                          </w:p>
                          <w:p w:rsidR="00C31F2E" w:rsidRDefault="00C31F2E">
                            <w:pPr>
                              <w:pStyle w:val="Contedodoquadr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C31F2E" w:rsidRDefault="00B5273A">
                            <w:pPr>
                              <w:pStyle w:val="Contedodoquadr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______________________________________________________________</w:t>
                            </w:r>
                          </w:p>
                          <w:p w:rsidR="00C31F2E" w:rsidRDefault="00B5273A">
                            <w:pPr>
                              <w:pStyle w:val="Contedodoquadro"/>
                              <w:jc w:val="center"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ssinatura do Candidato</w:t>
                            </w:r>
                          </w:p>
                          <w:p w:rsidR="00C31F2E" w:rsidRDefault="00C31F2E">
                            <w:pPr>
                              <w:pStyle w:val="Contedodoquadro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E86896" id="Text Box 4" o:spid="_x0000_s1026" style="position:absolute;left:0;text-align:left;margin-left:-30.35pt;margin-top:18.55pt;width:506.55pt;height:568.4pt;z-index: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" strokeweight=".26mm">
                <v:textbox>
                  <w:txbxContent>
                    <w:p w:rsidR="00C31F2E" w:rsidRDefault="00B5273A">
                      <w:pPr>
                        <w:pStyle w:val="Contedodoquadr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EDITAL INTERNO DO PROCESSO SELETIVO DO PROGRAMA INSTITUCIONAL DE</w:t>
                      </w:r>
                    </w:p>
                    <w:p w:rsidR="00C31F2E" w:rsidRDefault="00B5273A">
                      <w:pPr>
                        <w:pStyle w:val="Contedodoquadro"/>
                        <w:jc w:val="center"/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BOLSA DE INICIAÇÃO À D</w:t>
                      </w:r>
                      <w:r w:rsidR="00695932">
                        <w:rPr>
                          <w:b/>
                          <w:sz w:val="24"/>
                          <w:szCs w:val="24"/>
                        </w:rPr>
                        <w:t>OCÊNCIA – PIBID – Edital 01/2020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– IFES – Cariacica</w:t>
                      </w:r>
                    </w:p>
                    <w:p w:rsidR="00C31F2E" w:rsidRDefault="00B5273A">
                      <w:pPr>
                        <w:pStyle w:val="Contedodoquadr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Ficha de Inscrição do Candidato a Cadastro de Reserva do PIBID</w:t>
                      </w:r>
                    </w:p>
                    <w:p w:rsidR="00C31F2E" w:rsidRDefault="00B5273A">
                      <w:pPr>
                        <w:pStyle w:val="Contedodoquadr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(Preencha todos os dados de forma legível)</w:t>
                      </w:r>
                    </w:p>
                    <w:p w:rsidR="00C31F2E" w:rsidRDefault="00C31F2E">
                      <w:pPr>
                        <w:pStyle w:val="Contedodoquadro"/>
                        <w:rPr>
                          <w:sz w:val="24"/>
                          <w:szCs w:val="24"/>
                        </w:rPr>
                      </w:pPr>
                    </w:p>
                    <w:p w:rsidR="00C31F2E" w:rsidRDefault="00C31F2E">
                      <w:pPr>
                        <w:pStyle w:val="Contedodoquadro"/>
                        <w:rPr>
                          <w:sz w:val="24"/>
                          <w:szCs w:val="24"/>
                        </w:rPr>
                      </w:pPr>
                    </w:p>
                    <w:p w:rsidR="00C31F2E" w:rsidRDefault="00B5273A">
                      <w:pPr>
                        <w:pStyle w:val="Contedodoquadr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Nome Completo sem </w:t>
                      </w:r>
                      <w:r w:rsidR="00695932">
                        <w:rPr>
                          <w:sz w:val="24"/>
                          <w:szCs w:val="24"/>
                        </w:rPr>
                        <w:t>abreviações: _</w:t>
                      </w:r>
                      <w:r>
                        <w:rPr>
                          <w:sz w:val="24"/>
                          <w:szCs w:val="24"/>
                        </w:rPr>
                        <w:t>____________________________________________________</w:t>
                      </w:r>
                    </w:p>
                    <w:p w:rsidR="00C31F2E" w:rsidRDefault="00C31F2E">
                      <w:pPr>
                        <w:pStyle w:val="Contedodoquadro"/>
                        <w:rPr>
                          <w:sz w:val="24"/>
                          <w:szCs w:val="24"/>
                        </w:rPr>
                      </w:pPr>
                    </w:p>
                    <w:p w:rsidR="00C31F2E" w:rsidRDefault="00B5273A">
                      <w:pPr>
                        <w:pStyle w:val="Contedodoquadr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PF: _______________________ CI: ______________________ Data nascimento: ______________</w:t>
                      </w:r>
                    </w:p>
                    <w:p w:rsidR="00C31F2E" w:rsidRDefault="00C31F2E">
                      <w:pPr>
                        <w:pStyle w:val="Contedodoquadro"/>
                        <w:rPr>
                          <w:sz w:val="24"/>
                          <w:szCs w:val="24"/>
                        </w:rPr>
                      </w:pPr>
                    </w:p>
                    <w:p w:rsidR="00C31F2E" w:rsidRDefault="00B5273A">
                      <w:pPr>
                        <w:pStyle w:val="Contedodoquadr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E-mail de contato: __________________________________________________________________</w:t>
                      </w:r>
                    </w:p>
                    <w:p w:rsidR="00C31F2E" w:rsidRDefault="00C31F2E">
                      <w:pPr>
                        <w:pStyle w:val="Contedodoquadro"/>
                        <w:rPr>
                          <w:sz w:val="24"/>
                          <w:szCs w:val="24"/>
                        </w:rPr>
                      </w:pPr>
                    </w:p>
                    <w:p w:rsidR="00C31F2E" w:rsidRDefault="00B5273A">
                      <w:pPr>
                        <w:pStyle w:val="Contedodoquadr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Telefones de contato: </w:t>
                      </w:r>
                      <w:r w:rsidR="00695932">
                        <w:rPr>
                          <w:sz w:val="24"/>
                          <w:szCs w:val="24"/>
                        </w:rPr>
                        <w:t xml:space="preserve">( </w:t>
                      </w:r>
                      <w:r>
                        <w:rPr>
                          <w:sz w:val="24"/>
                          <w:szCs w:val="24"/>
                        </w:rPr>
                        <w:t xml:space="preserve">   )_________________; (     ) ___________________; (     ) _____________</w:t>
                      </w:r>
                    </w:p>
                    <w:p w:rsidR="00C31F2E" w:rsidRDefault="00C31F2E">
                      <w:pPr>
                        <w:pStyle w:val="Contedodoquadro"/>
                        <w:rPr>
                          <w:sz w:val="24"/>
                          <w:szCs w:val="24"/>
                        </w:rPr>
                      </w:pPr>
                    </w:p>
                    <w:p w:rsidR="00C31F2E" w:rsidRDefault="00B5273A">
                      <w:pPr>
                        <w:pStyle w:val="Contedodoquadro"/>
                      </w:pPr>
                      <w:r>
                        <w:rPr>
                          <w:sz w:val="24"/>
                          <w:szCs w:val="24"/>
                        </w:rPr>
                        <w:t>Mês/Ano de ingresso no curso de licenciatura em Física: _________________________________</w:t>
                      </w:r>
                    </w:p>
                    <w:p w:rsidR="00C31F2E" w:rsidRDefault="00C31F2E">
                      <w:pPr>
                        <w:pStyle w:val="Contedodoquadro"/>
                        <w:rPr>
                          <w:sz w:val="24"/>
                          <w:szCs w:val="24"/>
                        </w:rPr>
                      </w:pPr>
                    </w:p>
                    <w:p w:rsidR="00C31F2E" w:rsidRDefault="00B5273A">
                      <w:pPr>
                        <w:pStyle w:val="Contedodoquadr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eríodo que está cursando: __________ Nacionalidade: _____________________ Sexo: (</w:t>
                      </w:r>
                      <w:r w:rsidR="00695932">
                        <w:rPr>
                          <w:sz w:val="24"/>
                          <w:szCs w:val="24"/>
                        </w:rPr>
                        <w:t>F) ou (</w:t>
                      </w:r>
                      <w:r>
                        <w:rPr>
                          <w:sz w:val="24"/>
                          <w:szCs w:val="24"/>
                        </w:rPr>
                        <w:t>M)</w:t>
                      </w:r>
                    </w:p>
                    <w:p w:rsidR="00C31F2E" w:rsidRDefault="00C31F2E">
                      <w:pPr>
                        <w:pStyle w:val="Contedodoquadro"/>
                        <w:rPr>
                          <w:sz w:val="24"/>
                          <w:szCs w:val="24"/>
                        </w:rPr>
                      </w:pPr>
                    </w:p>
                    <w:p w:rsidR="00C31F2E" w:rsidRDefault="00B5273A">
                      <w:pPr>
                        <w:pStyle w:val="Contedodoquadr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Quantos créditos já cursou? _____________________</w:t>
                      </w:r>
                    </w:p>
                    <w:p w:rsidR="00695932" w:rsidRDefault="00695932">
                      <w:pPr>
                        <w:pStyle w:val="Contedodoquadro"/>
                      </w:pPr>
                    </w:p>
                    <w:p w:rsidR="00C31F2E" w:rsidRDefault="00B5273A">
                      <w:pPr>
                        <w:pStyle w:val="Contedodoquadr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Qual a carga horaria já cursada? __________________ </w:t>
                      </w:r>
                    </w:p>
                    <w:p w:rsidR="00C31F2E" w:rsidRDefault="00C31F2E">
                      <w:pPr>
                        <w:pStyle w:val="Contedodoquadro"/>
                        <w:rPr>
                          <w:sz w:val="24"/>
                          <w:szCs w:val="24"/>
                        </w:rPr>
                      </w:pPr>
                    </w:p>
                    <w:p w:rsidR="00C31F2E" w:rsidRDefault="00C31F2E">
                      <w:pPr>
                        <w:pStyle w:val="Contedodoquadro"/>
                        <w:rPr>
                          <w:sz w:val="24"/>
                          <w:szCs w:val="24"/>
                        </w:rPr>
                      </w:pPr>
                    </w:p>
                    <w:p w:rsidR="00C31F2E" w:rsidRDefault="00C31F2E">
                      <w:pPr>
                        <w:pStyle w:val="Contedodoquadro"/>
                        <w:rPr>
                          <w:sz w:val="24"/>
                          <w:szCs w:val="24"/>
                        </w:rPr>
                      </w:pPr>
                    </w:p>
                    <w:p w:rsidR="00C31F2E" w:rsidRDefault="00B5273A">
                      <w:pPr>
                        <w:pStyle w:val="Contedodoquadr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testo serem verdadeiras todas as informações acima prestadas.</w:t>
                      </w:r>
                    </w:p>
                    <w:p w:rsidR="00C31F2E" w:rsidRDefault="00C31F2E">
                      <w:pPr>
                        <w:pStyle w:val="Contedodoquadro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C31F2E" w:rsidRDefault="00695932">
                      <w:pPr>
                        <w:pStyle w:val="Contedodoquadr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ariacica, ____ de, ______________     de 2020</w:t>
                      </w:r>
                    </w:p>
                    <w:p w:rsidR="00695932" w:rsidRDefault="00695932">
                      <w:pPr>
                        <w:pStyle w:val="Contedodoquadro"/>
                        <w:jc w:val="center"/>
                      </w:pPr>
                    </w:p>
                    <w:p w:rsidR="00C31F2E" w:rsidRDefault="00C31F2E">
                      <w:pPr>
                        <w:pStyle w:val="Contedodoquadro"/>
                        <w:rPr>
                          <w:sz w:val="24"/>
                          <w:szCs w:val="24"/>
                        </w:rPr>
                      </w:pPr>
                    </w:p>
                    <w:p w:rsidR="00C31F2E" w:rsidRDefault="00B5273A">
                      <w:pPr>
                        <w:pStyle w:val="Contedodoquadr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______________________________________________________________</w:t>
                      </w:r>
                    </w:p>
                    <w:p w:rsidR="00C31F2E" w:rsidRDefault="00B5273A">
                      <w:pPr>
                        <w:pStyle w:val="Contedodoquadro"/>
                        <w:jc w:val="center"/>
                      </w:pPr>
                      <w:r>
                        <w:rPr>
                          <w:sz w:val="24"/>
                          <w:szCs w:val="24"/>
                        </w:rPr>
                        <w:t>Assinatura do Candidato</w:t>
                      </w:r>
                    </w:p>
                    <w:p w:rsidR="00C31F2E" w:rsidRDefault="00C31F2E">
                      <w:pPr>
                        <w:pStyle w:val="Contedodoquadro"/>
                      </w:pPr>
                    </w:p>
                  </w:txbxContent>
                </v:textbox>
              </v:rect>
            </w:pict>
          </mc:Fallback>
        </mc:AlternateContent>
      </w:r>
    </w:p>
    <w:p w:rsidR="00C31F2E" w:rsidRDefault="00C31F2E"/>
    <w:p w:rsidR="00C31F2E" w:rsidRDefault="00C31F2E"/>
    <w:p w:rsidR="00C31F2E" w:rsidRDefault="00C31F2E"/>
    <w:p w:rsidR="00C31F2E" w:rsidRDefault="00C31F2E"/>
    <w:p w:rsidR="00C31F2E" w:rsidRDefault="00C31F2E"/>
    <w:p w:rsidR="00C31F2E" w:rsidRDefault="00C31F2E"/>
    <w:p w:rsidR="00C31F2E" w:rsidRDefault="00C31F2E"/>
    <w:p w:rsidR="00C31F2E" w:rsidRDefault="00C31F2E"/>
    <w:p w:rsidR="00C31F2E" w:rsidRDefault="00C31F2E"/>
    <w:p w:rsidR="00C31F2E" w:rsidRDefault="00C31F2E"/>
    <w:p w:rsidR="00C31F2E" w:rsidRDefault="00C31F2E"/>
    <w:p w:rsidR="00C31F2E" w:rsidRDefault="00C31F2E"/>
    <w:p w:rsidR="00C31F2E" w:rsidRDefault="00C31F2E"/>
    <w:p w:rsidR="00C31F2E" w:rsidRDefault="00C31F2E"/>
    <w:p w:rsidR="00C31F2E" w:rsidRDefault="00C31F2E"/>
    <w:p w:rsidR="00C31F2E" w:rsidRDefault="00C31F2E"/>
    <w:p w:rsidR="00C31F2E" w:rsidRDefault="00C31F2E"/>
    <w:p w:rsidR="00C31F2E" w:rsidRDefault="00C31F2E"/>
    <w:p w:rsidR="00C31F2E" w:rsidRDefault="00C31F2E"/>
    <w:p w:rsidR="00C31F2E" w:rsidRDefault="00C31F2E"/>
    <w:p w:rsidR="00C31F2E" w:rsidRDefault="00C31F2E"/>
    <w:p w:rsidR="00C31F2E" w:rsidRDefault="00C31F2E"/>
    <w:p w:rsidR="00C31F2E" w:rsidRDefault="00C31F2E"/>
    <w:p w:rsidR="00C31F2E" w:rsidRDefault="00C31F2E"/>
    <w:p w:rsidR="00C31F2E" w:rsidRDefault="00C31F2E"/>
    <w:p w:rsidR="00C31F2E" w:rsidRDefault="00C31F2E"/>
    <w:p w:rsidR="00C31F2E" w:rsidRDefault="00C31F2E"/>
    <w:p w:rsidR="00C31F2E" w:rsidRDefault="00C31F2E"/>
    <w:p w:rsidR="00C31F2E" w:rsidRDefault="00C31F2E"/>
    <w:p w:rsidR="00C31F2E" w:rsidRDefault="00C31F2E"/>
    <w:p w:rsidR="00C31F2E" w:rsidRDefault="00C31F2E"/>
    <w:p w:rsidR="00C31F2E" w:rsidRDefault="00C31F2E"/>
    <w:p w:rsidR="00C31F2E" w:rsidRDefault="00C31F2E"/>
    <w:p w:rsidR="00C31F2E" w:rsidRDefault="00C31F2E"/>
    <w:p w:rsidR="00C31F2E" w:rsidRDefault="00C31F2E"/>
    <w:p w:rsidR="00C31F2E" w:rsidRDefault="00C31F2E"/>
    <w:p w:rsidR="00C31F2E" w:rsidRDefault="00C31F2E"/>
    <w:p w:rsidR="00C31F2E" w:rsidRDefault="00C31F2E"/>
    <w:p w:rsidR="00C31F2E" w:rsidRDefault="00C31F2E"/>
    <w:p w:rsidR="00C31F2E" w:rsidRDefault="00C31F2E"/>
    <w:p w:rsidR="00C31F2E" w:rsidRDefault="00C31F2E"/>
    <w:p w:rsidR="00C31F2E" w:rsidRDefault="00C31F2E"/>
    <w:p w:rsidR="00C31F2E" w:rsidRDefault="00C31F2E"/>
    <w:p w:rsidR="00C31F2E" w:rsidRDefault="00C31F2E"/>
    <w:sectPr w:rsidR="00C31F2E">
      <w:pgSz w:w="11906" w:h="16838"/>
      <w:pgMar w:top="284" w:right="1417" w:bottom="709" w:left="156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F2E"/>
    <w:rsid w:val="00494A03"/>
    <w:rsid w:val="00695932"/>
    <w:rsid w:val="00B5273A"/>
    <w:rsid w:val="00C31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0F0C2E-B83F-4808-8DEE-E25BF30C0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5F27"/>
    <w:pPr>
      <w:jc w:val="both"/>
    </w:pPr>
    <w:rPr>
      <w:color w:val="00000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2B7301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2B7301"/>
    <w:rPr>
      <w:rFonts w:ascii="Tahoma" w:hAnsi="Tahoma" w:cs="Tahoma"/>
      <w:sz w:val="16"/>
      <w:szCs w:val="16"/>
    </w:rPr>
  </w:style>
  <w:style w:type="paragraph" w:customStyle="1" w:styleId="Contedodoquadro">
    <w:name w:val="Conteúdo do quadro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F8AA7-F139-4781-AD04-1672581A1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nthia</dc:creator>
  <dc:description/>
  <cp:lastModifiedBy>LUIZ BUFFON</cp:lastModifiedBy>
  <cp:revision>2</cp:revision>
  <cp:lastPrinted>2012-07-03T15:23:00Z</cp:lastPrinted>
  <dcterms:created xsi:type="dcterms:W3CDTF">2020-06-18T17:43:00Z</dcterms:created>
  <dcterms:modified xsi:type="dcterms:W3CDTF">2020-06-18T17:4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